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韩）黄容姬编译；孙鹤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容姬编译；孙鹤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44.html</w:t>
      </w:r>
    </w:p>
    <w:p>
      <w:r>
        <w:t>更多相关图书推荐：https://www.jiaokey.com</w:t>
      </w:r>
    </w:p>
    <w:p>
      <w:r>
        <w:t>（韩）黄容姬编译；孙鹤云注释 其他作品：https://www.jiaokey.com/tag/（韩）黄容姬编译；孙鹤云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